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unsprezece</w:t>
      </w:r>
    </w:p>
    <w:p>
      <w:pPr>
        <w:pStyle w:val="ArticleSubtitle"/>
        <w:jc w:val="left"/>
      </w:pPr>
      <w:r>
        <w:rPr>
          <w:rFonts w:ascii="Arial" w:hAnsi="Arial" w:eastAsia="Arial" w:cs="Arial"/>
        </w:rPr>
        <w:t>Teste profetice în întuneric și ridicarea icoan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Capitolul unu din Daniel reprezintă mesajul primului înger, iar capitolul doi reprezintă mesajul celui de-al doilea înger. În simbolismul profetic, primul mesaj este să ne temem de Dumnezeu, al doilea mesaj este să-I dăm slavă lui Dumnezeu, iar al treilea mesaj identifică ceasul judecății. Înainte de a intra în mod direct în capitolul al doilea din Daniel, este necesară o scurtă trecere în revistă. Mesajul celui de-al doilea înger identifică în primul rând căderea Babilonului.</w:t>
      </w:r>
    </w:p>
    <w:p>
      <w:pPr>
        <w:pStyle w:val="ArticleScripture"/>
        <w:jc w:val="left"/>
      </w:pPr>
      <w:r>
        <w:rPr>
          <w:rFonts w:ascii="Times New Roman" w:hAnsi="Times New Roman" w:eastAsia="Times New Roman" w:cs="Times New Roman"/>
        </w:rPr>
        <w:t>Și a urmat un alt înger, zicând: A căzut, a căzut Babilonul, cetatea cea mare, pentru că a adăpat toate neamurile din vinul mâniei curviei ei. Apocalipsa 14:8.</w:t>
      </w:r>
    </w:p>
    <w:p>
      <w:pPr>
        <w:pStyle w:val="ArticleBody"/>
        <w:jc w:val="left"/>
      </w:pPr>
      <w:r>
        <w:rPr>
          <w:rFonts w:ascii="Times New Roman" w:hAnsi="Times New Roman" w:eastAsia="Times New Roman" w:cs="Times New Roman"/>
        </w:rPr>
        <w:t>Al doilea înger definește căderea Babilonului ca fiind faptul că ea a făcut „toate neamurile să bea din vinul mâniei curviei ei”. Căderea ei este ca răspuns la faptul că a curvit cu toate neamurile. Curvia este adusă la îndeplinire prin doctrinele ei false, care sunt reprezentate ca „vin”. Biserica Catolică este alcătuită din multe învățături false, dar doctrina falsă care este asociată în mod direct cu căderea ei este doctrina falsă care produce „mânia” ei. Acea doctrină este unirea dintre biserică și stat, cu biserica deținând controlul asupra acestei relații. Mânia Bisericii Catolice este persecuția celor pe care ea îi identifică drept eretici. Mânia ei este înfăptuită prin curvia ei cu împărații pământului. Fără legătura ei cu împărații pământului și fără controlul asupra lor, ea nu ar avea capacitatea de a-i persecuta pe cei pe care îi definește ca eretici. A doua ei cădere marchează, prin urmare, momentul din viitor când ea va putea din nou să-și exercite mânia așa cum a făcut în trecut, lucru adus la îndeplinire prin curvia ei cu împărații pământului. Împărații pământului intră în această relație nelegiuită bând minciunile ei. Căderea Babilonului este vestită pentru ultima dată în Apocalipsa, capitolul optsprezece.</w:t>
      </w:r>
    </w:p>
    <w:p>
      <w:pPr>
        <w:pStyle w:val="ArticleScripture"/>
        <w:jc w:val="left"/>
      </w:pPr>
      <w:r>
        <w:rPr>
          <w:rFonts w:ascii="Times New Roman" w:hAnsi="Times New Roman" w:eastAsia="Times New Roman" w:cs="Times New Roman"/>
        </w:rPr>
        <w:t>Iar după acestea am văzut un alt înger coborându-se din cer, având mare putere; și pământul s-a luminat de slava lui. Și a strigat cu glas puternic, zicând: A căzut, a căzut Babilonul cel mare și a ajuns locaș al demonilor, închisoare a oricărui duh necurat și colivie a oricărei păsări necurate și urâcioase. Căci toate neamurile au băut din vinul mâniei curviei ei, și împărații pământului au curvit cu ea, și negustorii pământului s-au îmbogățit din belșugul desfătărilor ei. Și am auzit un alt glas din cer, zicând: Ieșiți din mijlocul ei, poporul Meu, ca să nu fiți părtași la păcatele ei și să nu primiți din plăgile ei. Căci păcatele ei au ajuns până la cer, și Dumnezeu Și-a adus aminte de nelegiuirile ei. Răsplătiți-i cum v-a răsplătit și întoarceți-i îndoit după faptele ei: în potirul în care a turnat, turnați-i îndoit. Apocalipsa 18:1–6.</w:t>
      </w:r>
    </w:p>
    <w:p>
      <w:pPr>
        <w:pStyle w:val="ArticleBody"/>
        <w:jc w:val="left"/>
      </w:pPr>
      <w:r>
        <w:rPr>
          <w:rFonts w:ascii="Times New Roman" w:hAnsi="Times New Roman" w:eastAsia="Times New Roman" w:cs="Times New Roman"/>
        </w:rPr>
        <w:t>Paharul de probă al Bisericii Catolice s-a încheiat în 1798, însă ea urmează să repete persecuția pe care a săvârșit-o în Evul Întunecat, în timpul crizei legii duminicale care se apropie curând.</w:t>
      </w:r>
    </w:p>
    <w:p>
      <w:pPr>
        <w:pStyle w:val="ArticleScripture"/>
        <w:jc w:val="left"/>
      </w:pPr>
      <w:r>
        <w:rPr>
          <w:rFonts w:ascii="Times New Roman" w:hAnsi="Times New Roman" w:eastAsia="Times New Roman" w:cs="Times New Roman"/>
        </w:rPr>
        <w:t>Toate acestea însă le am împotriva ta: că îngădui femeii aceleia, Izabela, care se numește pe sine prorociță, să învețe și să amăgească pe robii Mei să se dedice curviei și să mănânce din cele jertfite idolilor. I-am dat vreme să se pocăiască de curvia ei, dar nu s-a pocăit. Iată, o voi arunca într-un pat, iar pe cei ce preacurvesc cu ea îi voi arunca într-un necaz mare, dacă nu se pocăiesc de faptele lor. Apocalipsa 2:20–22.</w:t>
      </w:r>
    </w:p>
    <w:p>
      <w:pPr>
        <w:pStyle w:val="ArticleBody"/>
        <w:jc w:val="left"/>
      </w:pPr>
      <w:r>
        <w:rPr>
          <w:rFonts w:ascii="Times New Roman" w:hAnsi="Times New Roman" w:eastAsia="Times New Roman" w:cs="Times New Roman"/>
        </w:rPr>
        <w:t>I s-au dat o mie două sute șaizeci de ani ca să se pocăiască, și a refuzat. Cei trei ani și jumătate de secetă care au dus la Muntele Carmel i-au fost dați Izabelei ca să se pocăiască, dar și ea a refuzat. La legea duminicală care va veni în curând în Statele Unite, cea dintâi dintre împărații pământului care curvește cu ea în zilele din urmă este Statele Unite, fiara care se ridică din pământ din Apocalipsa treisprezece. Atunci și-a umplut măsura timpului său de probă.</w:t>
      </w:r>
    </w:p>
    <w:p>
      <w:pPr>
        <w:pStyle w:val="ArticleScripture"/>
        <w:jc w:val="left"/>
      </w:pPr>
      <w:r>
        <w:rPr>
          <w:rFonts w:ascii="Times New Roman" w:hAnsi="Times New Roman" w:eastAsia="Times New Roman" w:cs="Times New Roman"/>
        </w:rPr>
        <w:t>„Cea mai mare și mai favorizată națiune de pe pământ este Statele Unite. O Providență plină de har a ocrotit această țară și a revărsat asupra ei cele mai alese binecuvântări ale Cerului. Aici cei persecutați și asupriți au găsit adăpost. Aici credința creștină, în curăția ei, a fost propovăduită. Acest popor a fost beneficiarul unei mari lumini și al unor îndurări fără egal. Dar aceste daruri au fost răsplătite prin nerecunoștință și uitare de Dumnezeu. Cel Infinit ține socoteală cu națiunile, iar vina lor este proporțională cu lumina pe care au respins-o. O înregistrare înfricoșătoare stă acum în registrul Cerului împotriva țării noastre; dar nelegiuirea care va umple măsura fărădelegii ei este aceea de a desființa Legea lui Dumnezeu.”</w:t>
      </w:r>
    </w:p>
    <w:p>
      <w:pPr>
        <w:pStyle w:val="ArticleScripture"/>
        <w:jc w:val="left"/>
      </w:pPr>
      <w:r>
        <w:rPr>
          <w:rFonts w:ascii="Times New Roman" w:hAnsi="Times New Roman" w:eastAsia="Times New Roman" w:cs="Times New Roman"/>
        </w:rPr>
        <w:t>„Între legile oamenilor și preceptele lui Iehova va veni ultimul mare conflict al controversei dintre adevăr și eroare. În această luptă intrăm acum — o luptă nu între biserici rivale care se luptă pentru supremație, ci între religia Bibliei și religia fabulei și a tradiției. Instrumentalitățile care se vor uni împotriva adevărului și neprihănirii în acest conflict lucrează acum în mod activ.” Spirit of Prophecy, volumul 4, 398.</w:t>
      </w:r>
    </w:p>
    <w:p>
      <w:pPr>
        <w:pStyle w:val="ArticleBody"/>
        <w:jc w:val="left"/>
      </w:pPr>
      <w:r>
        <w:rPr>
          <w:rFonts w:ascii="Times New Roman" w:hAnsi="Times New Roman" w:eastAsia="Times New Roman" w:cs="Times New Roman"/>
        </w:rPr>
        <w:t>La legea duminicală, semnul fiarei este impus, făcând astfel „zadarnică Legea lui Dumnezeu”. Înainte de legea duminicală, chipul fiarei se formează în cadrul Statelor Unite. Legea duminicală sosește într-un anumit moment în timp, însă formarea chipului fiarei constituie o perioadă de timp. Acea perioadă de timp este perioada profetică reprezentată de durata vieții lui Daniel, așa cum este ea înfățișată prin cei șaptezeci de ani ai robiei din capitolul întâi al cărții Daniel. Acei șaptezeci de ani au început cu Ioiachim, simbolizând momentul în care prima solie a fost împuternicită la 11 septembrie 2001, și s-au încheiat cu desființarea Legii lui Dumnezeu, așa cum este reprezentată de „decretul” lui Cirus.</w:t>
      </w:r>
    </w:p>
    <w:p>
      <w:pPr>
        <w:pStyle w:val="ArticleBody"/>
        <w:jc w:val="left"/>
      </w:pPr>
      <w:r>
        <w:rPr>
          <w:rFonts w:ascii="Times New Roman" w:hAnsi="Times New Roman" w:eastAsia="Times New Roman" w:cs="Times New Roman"/>
        </w:rPr>
        <w:t>Istoria vieții profetice de șaptezeci de ani a lui Daniel este simbolică pentru mai multe linii de profeție. Ea reprezintă timpul sigilării celor o sută patruzeci și patru de mii. Ea reprezintă un proces de încercare în trei pași, ilustrat în cei trei îngeri din Apocalipsa paisprezece, și reprezintă structura cuvântului ebraic „adevăr”. Ea reprezintă curățirea fiilor lui Levi, împlinită de Solul legământului. Ea este reprezentată prin faptul că Hristos a curățit templul de două ori. Ea este reprezentată prin apostazia progresivă din Ierusalim, din capitolele opt și nouă din Ezechiel. De asemenea, ea reprezintă istoria în care chipul fiarei este format în Statele Unite.</w:t>
      </w:r>
    </w:p>
    <w:p>
      <w:pPr>
        <w:pStyle w:val="ArticleBody"/>
        <w:jc w:val="left"/>
      </w:pPr>
      <w:r>
        <w:rPr>
          <w:rFonts w:ascii="Times New Roman" w:hAnsi="Times New Roman" w:eastAsia="Times New Roman" w:cs="Times New Roman"/>
        </w:rPr>
        <w:t>Imaginea fiarei este reprezentată, de asemenea, prin desfrânarea Izabelei cu Ahab, desfrânarea lui Irod cu Irodiada, vițelul de aur al răzvrătirii lui Aaron, cele două temple contrafăcute de închinare ale lui Ieroboam, situate în Betel și Dan, profeții lui Baal și profeții Astarteii din relatarea despre Muntele Carmel. Singura definiție a imaginii fiarei în scrierile lui Ellen White este unirea dintre biserică și stat, cu biserica deținând controlul asupra acestei relații. Acea chestiune a unei biserici care domnește asupra statului este esența a ceea ce documentul sacru, care este Constituția Statelor Unite, a fost conceput să prevină. Când principiul separării dintre biserică și stat va fi abandonat de fiara pământului, prin legea duminicală care se apropie curând, unirea deplină dintre biserică și stat în Statele Unite va fi realizată.</w:t>
      </w:r>
    </w:p>
    <w:p>
      <w:pPr>
        <w:pStyle w:val="ArticleBody"/>
        <w:jc w:val="left"/>
      </w:pPr>
      <w:r>
        <w:rPr>
          <w:rFonts w:ascii="Times New Roman" w:hAnsi="Times New Roman" w:eastAsia="Times New Roman" w:cs="Times New Roman"/>
        </w:rPr>
        <w:t>De la 11 septembrie 2001 până la legea duminicală din Statele Unite există o probă vizuală, care se întemeiază pe faptul că studenții profeției recunosc formarea chipului fiarei. Acum ne aflăm chiar la capătul acestui proces. În procesul formării chipului fiarei există mai multe mișcări care contribuie la dezvoltarea deplină de la legea duminicală, când semnul fiarei este impus. Există mișcări politice, mișcări religioase, mișcări sociale și mișcări financiare. Observați evenimentele la care se face referire în legătură cu formarea chipului fiarei în pasajul următor.</w:t>
      </w:r>
    </w:p>
    <w:p>
      <w:pPr>
        <w:pStyle w:val="ArticleScripture"/>
        <w:jc w:val="left"/>
      </w:pPr>
      <w:r>
        <w:rPr>
          <w:rFonts w:ascii="Times New Roman" w:hAnsi="Times New Roman" w:eastAsia="Times New Roman" w:cs="Times New Roman"/>
        </w:rPr>
        <w:t>„Deja pregătirile înaintează și sunt în desfășurare mișcări care vor avea ca rezultat facerea unei icoane fiarei. În istoria pământului vor fi aduse la îndeplinire evenimente care vor împlini prezicerile profeției pentru aceste zile de pe urmă.” The Seventh-day Adventist Bible Commentary, volumul 7, 976.</w:t>
      </w:r>
    </w:p>
    <w:p>
      <w:pPr>
        <w:pStyle w:val="ArticleBody"/>
        <w:jc w:val="left"/>
      </w:pPr>
      <w:r>
        <w:rPr>
          <w:rFonts w:ascii="Times New Roman" w:hAnsi="Times New Roman" w:eastAsia="Times New Roman" w:cs="Times New Roman"/>
        </w:rPr>
        <w:t>Formarea chipului fiarei implică o pregătire în desfășurare care include „evenimente” și „mișcări”, ambele la plural. Istoria reprezentată de cei șaptezeci de ani de robie ai lui Daniel a început cu Ioiachim și s-a încheiat cu decretul lui Cirus. Isus ilustrează sfârșitul unui lucru prin începutul unui lucru, și există un „decret” care reprezintă începutul perioadei pe care cei șaptezeci de ani profetici ai lui Daniel o prefigurează. Acel „decret” a fost USA Patriot Act, care s-a întemeiat în mod public pe atacul islamului din cea de-a treia vai. Dar, spre deosebire de ordinele executive dictatoriale ale lui Abraham Lincoln în timpul Războiului Civil sau ale lui Franklin Roosevelt în timpul Celui de-al Doilea Război Mondial, Patriot Act este încă în vigoare și, cel mai probabil, va fi întărit și consolidat pe măsură ce ostilitățile cu islamul global se vor intensifica. Ordinele executive atât din timpul Războiului Civil, cât și al celui de-al Doilea Război Mondial au încetat odată cu încheierea ostilităților, însă nu va exista niciun sfârșit al ostilităților cu islamul global, ci, mai degrabă, atacuri teroriste tot mai intense în întreaga lume.</w:t>
      </w:r>
    </w:p>
    <w:p>
      <w:pPr>
        <w:pStyle w:val="ArticleBody"/>
        <w:jc w:val="left"/>
      </w:pPr>
      <w:r>
        <w:rPr>
          <w:rFonts w:ascii="Times New Roman" w:hAnsi="Times New Roman" w:eastAsia="Times New Roman" w:cs="Times New Roman"/>
        </w:rPr>
        <w:t>En la cultura occidental existen dos filosofías jurídicas primarias: el Derecho inglés y el Derecho romano. El principio del Derecho inglés es que una persona es inocente hasta que se pruebe su culpabilidad, y el principio del Derecho romano es que una persona es culpable hasta que se pruebe su inocencia. La Ley Patriota de los Estados Unidos (USA Patriot Act) es un ejemplo clásico del Derecho romano, y se halla en oposición directa al Derecho inglés. Éste es uno de aquellos “acontecimientos” que habrían de producirse en la formación de la imagen de la bestia. Si los Estados Unidos han de llegar a ser la imagen del catolicismo, la filosofía religiosa y política católica tendría que ser establecida en los Estados Unidos antes de la imposición de la marca de la bestia.</w:t>
      </w:r>
    </w:p>
    <w:p>
      <w:pPr>
        <w:pStyle w:val="ArticleScripture"/>
        <w:jc w:val="left"/>
      </w:pPr>
      <w:r>
        <w:rPr>
          <w:rFonts w:ascii="Times New Roman" w:hAnsi="Times New Roman" w:eastAsia="Times New Roman" w:cs="Times New Roman"/>
        </w:rPr>
        <w:t>„Subiectul acesta stăruie asupra minții mele. Luați-l în seamă, căci este o chestiune de o importanță uriașă. Cu care dintre aceste două clase ne vom identifica interesul? Acum ne facem alegerea și, în curând, vom deosebi între cel ce-I slujește lui Dumnezeu și cel ce nu-I slujește. Citiți capitolul al patrulea din Maleahi și gândiți-vă cu seriozitate la el. Ziua lui Dumnezeu este chiar asupra noastră. Lumea a convertit biserica. Amândouă sunt în armonie și acționează potrivit unei politici lipsite de prevedere. Protestanții vor influența pe conducătorii țării să facă legi pentru a restaura supremația pierdută a omului fărădelegii, care șade în templul lui Dumnezeu, arătându-se pe sine că este Dumnezeu. Principiile romano-catolice vor fi luate sub grija și ocrotirea statului. Această apostazie națională va fi urmată degrabă de ruină națională. Protestul adevărului biblic nu va mai fi tolerat de către aceia care nu au făcut din Legea lui Dumnezeu regula vieții lor. Atunci se va auzi glasul din mormintele martirilor, reprezentat prin sufletele pe care Ioan le-a văzut ucise pentru Cuvântul lui Dumnezeu și pentru mărturia lui Isus Hristos, pe care o țineau; atunci rugăciunea se va înălța de la fiecare adevărat copil al lui Dumnezeu: «Este vremea ca Tu să lucrezi, Doamne, căci ei au desființat Legea Ta.»” General Conference Daily Bulletin, 1 ianuarie 1900.</w:t>
      </w:r>
    </w:p>
    <w:p>
      <w:pPr>
        <w:pStyle w:val="ArticleBody"/>
        <w:jc w:val="left"/>
      </w:pPr>
      <w:r>
        <w:rPr>
          <w:rFonts w:ascii="Times New Roman" w:hAnsi="Times New Roman" w:eastAsia="Times New Roman" w:cs="Times New Roman"/>
        </w:rPr>
        <w:t>Pasajul precedent marchează momentul în care „principiile romano-catolice vor fi luate sub grija și protecția Statului”, ca având loc la legea duminicală. Legea duminicală este sfârșitul perioadei simbolice care a început la 11 septembrie 2001. Patriot Act de la început prefigurează legea duminicală de la sfârșit. Două dintre evenimentele aduse la îndeplinire pentru a forma chipul fiarei au fost sosirea celui de-al treilea Vai și Patriot Act-ul care a urmat.</w:t>
      </w:r>
    </w:p>
    <w:p>
      <w:pPr>
        <w:pStyle w:val="ArticleBody"/>
        <w:jc w:val="left"/>
      </w:pPr>
      <w:r>
        <w:rPr>
          <w:rFonts w:ascii="Times New Roman" w:hAnsi="Times New Roman" w:eastAsia="Times New Roman" w:cs="Times New Roman"/>
        </w:rPr>
        <w:t>Formarea chipului fiarei este proba în care se va hotărî destinul nostru veșnic și ea vine înaintea legii duminicale. La legea duminicală, timpul nostru de probă ca adventiști de ziua a șaptea se încheie, și acolo este aplicată pecetea vizibilă și este înălțat steagul. Formarea chipului fiarei are loc înaintea legii duminicale, înaintea sigilării vizibile și înaintea încheierii timpului de probă.</w:t>
      </w:r>
    </w:p>
    <w:p>
      <w:pPr>
        <w:pStyle w:val="ArticleScripture"/>
        <w:jc w:val="left"/>
      </w:pPr>
      <w:r>
        <w:rPr>
          <w:rFonts w:ascii="Times New Roman" w:hAnsi="Times New Roman" w:eastAsia="Times New Roman" w:cs="Times New Roman"/>
        </w:rPr>
        <w:t>„Domnul mi-a arătat în mod limpede că chipul fiarei va fi făcut înainte ca timpul de probă să se încheie; căci acesta va fi marea încercare pentru poporul lui Dumnezeu, prin care se va hotărî destinul lor veșnic. Poziția ta este o asemenea învălmășeală de inconsecvențe, încât doar foarte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încercarea pe care trebuie să o aibă poporul lui Dumnezeu înainte de a fi pecetluit. Toți cei care și-au dovedit loialitatea față de Dumnezeu prin păzirea Legii Sale și prin refuzul de a accepta un sabat fals vor sta sub steagul Domnului Dumnezeu Iehova și vor primi pecetea Dumnezeului celui viu. Cei care cedează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Perioada de timp pentru formarea chipului fiarei a fost reprezentată prin cei șaptezeci de ani ai robiei lui Daniel. Daniel a trecut mai întâi proba temerii de Dumnezeu, alegând să mănânce numai hrana lui Dumnezeu. Prima probă a lui Daniel a fost o probă alimentară. A doua probă a lui Daniel a fost o probă vizuală, care a avut loc la sfârșitul unei perioade de încercare de zece zile în care a mâncat dieta lui Dumnezeu, în contrast cu dieta Babilonului. Reușita acelei diete s-a manifestat în înfățișarea fizică a lui Daniel. A doua probă este o probă vizuală. Prima probă este o probă alimentară. Daniel și-a manifestat credința și a trecut prima probă, însă, în a doua probă, Daniel nu putea vedea dinainte dacă avea să pară „mai gras și mai frumos la chip” decât cei care mâncau dieta Babilonului. Există întotdeauna oameni care arată extraordinar, dar mănâncă gunoaie, și există reformatori conștiincioși ai sănătății care arată ca moartea umblătoare.</w:t>
      </w:r>
    </w:p>
    <w:p>
      <w:pPr>
        <w:pStyle w:val="ArticleBody"/>
        <w:jc w:val="left"/>
      </w:pPr>
      <w:r>
        <w:rPr>
          <w:rFonts w:ascii="Times New Roman" w:hAnsi="Times New Roman" w:eastAsia="Times New Roman" w:cs="Times New Roman"/>
        </w:rPr>
        <w:t>Exercitarea stăpânirii de sine și a credinței lui Daniel în prima probă este ceea ce l-a purtat prin cea de-a doua probă, deși rezultatul celei de-a doua perioade de încercare a fost acoperit de „întuneric”. Milleriții care au mâncat cărticica la 11 august 1840 L-au slăvit apoi pe Dumnezeu în proclamarea soliei Strigătului de la Miezul Nopții, pe măsură ce solia a măturat țara ca un val uriaș. A doua probă este o probă vizuală, care este precedată de o probă dietetică literală și spirituală și apoi urmată de un test profetic de turnesol. A doua probă cere o demonstrare vizibilă a credinței care a fost mărturisită în prima probă.</w:t>
      </w:r>
    </w:p>
    <w:p>
      <w:pPr>
        <w:pStyle w:val="ArticleScripture"/>
        <w:jc w:val="left"/>
      </w:pPr>
      <w:r>
        <w:rPr>
          <w:rFonts w:ascii="Times New Roman" w:hAnsi="Times New Roman" w:eastAsia="Times New Roman" w:cs="Times New Roman"/>
        </w:rPr>
        <w:t>Or, credința este ființarea lucrurilor nădăjduite, dovada lucrurilor nevăzute. Căci prin aceasta cei din vechime au dobândit o bună mărturie. Evrei 11:1, 2.</w:t>
      </w:r>
    </w:p>
    <w:p>
      <w:pPr>
        <w:pStyle w:val="ArticleBody"/>
        <w:jc w:val="left"/>
      </w:pPr>
      <w:r>
        <w:rPr>
          <w:rFonts w:ascii="Times New Roman" w:hAnsi="Times New Roman" w:eastAsia="Times New Roman" w:cs="Times New Roman"/>
        </w:rPr>
        <w:t>Capitolul doi din Daniel este o probă vizuală, care poate fi îndeplinită cu succes numai dacă regimul alimentar ales în prima probă este aplicat în mod activ în procesul de testare.</w:t>
      </w:r>
    </w:p>
    <w:p>
      <w:pPr>
        <w:pStyle w:val="ArticleScripture"/>
        <w:jc w:val="left"/>
      </w:pPr>
      <w:r>
        <w:rPr>
          <w:rFonts w:ascii="Times New Roman" w:hAnsi="Times New Roman" w:eastAsia="Times New Roman" w:cs="Times New Roman"/>
        </w:rPr>
        <w:t>Căci vedenia este încă pentru o vreme hotărâtă; dar la sfârșit va vorbi și nu va minți: chiar dacă întârzie, așteapt-o; pentru că va veni negreșit, nu va întârzia. Iată, sufletul lui care se îngâmfă nu este drept în el; dar cel neprihănit va trăi prin credința sa. Habacuc 2:3, 4.</w:t>
      </w:r>
    </w:p>
    <w:p>
      <w:pPr>
        <w:pStyle w:val="ArticleBody"/>
        <w:jc w:val="left"/>
      </w:pPr>
      <w:r>
        <w:rPr>
          <w:rFonts w:ascii="Times New Roman" w:hAnsi="Times New Roman" w:eastAsia="Times New Roman" w:cs="Times New Roman"/>
        </w:rPr>
        <w:t>Deznodământul celei de-a doua încercări este lăsat în întuneric pentru a se demonstra dacă credința mărturisită în cadrul primei încercări a fost o credință autentică.</w:t>
      </w:r>
    </w:p>
    <w:p>
      <w:pPr>
        <w:pStyle w:val="ArticleScripture"/>
        <w:jc w:val="left"/>
      </w:pPr>
      <w:r>
        <w:rPr>
          <w:rFonts w:ascii="Times New Roman" w:hAnsi="Times New Roman" w:eastAsia="Times New Roman" w:cs="Times New Roman"/>
        </w:rPr>
        <w:t>„Lumina specială dată lui Ioan, care a fost exprimată în cele șapte tunete, era o prezentare a evenimentelor care aveau să aibă loc sub mesajele primului și celui de-al doilea înger. Nu era bine ca poporul să cunoască aceste lucruri, căci credința lor trebuia în mod necesar să fie pusă la încercare. În rânduiala lui Dumnezeu aveau să fie proclamate adevăruri dintre cele mai minunate și mai înaintate. Mesajele primului și celui de-al doilea înger trebuiau să fie vestite, dar nu urma să fie descoperită nicio lumină suplimentară înainte ca aceste mesaje să-și fi împlinit lucrarea lor specifică.” The Seventh-day Adventist Bible Commentary, volumul 7, 971.</w:t>
      </w:r>
    </w:p>
    <w:p>
      <w:pPr>
        <w:pStyle w:val="ArticleBody"/>
        <w:jc w:val="left"/>
      </w:pPr>
      <w:r>
        <w:rPr>
          <w:rFonts w:ascii="Times New Roman" w:hAnsi="Times New Roman" w:eastAsia="Times New Roman" w:cs="Times New Roman"/>
        </w:rPr>
        <w:t>Este potrivit din punct de vedere divin ca Daniel capitolul doi să se întemeieze pe un chip, căci el reprezintă încercarea chipului fiarei. Acei studenți ai profeției care au recunoscut 11 septembrie 2001 ca o împlinire a profeției au mâncat în mod simbolic cartea ascunsă. Ei au fost apoi conduși înapoi la vechile cărări ale adventismului, așa cum apar pe graficele pionierilor din 1843 și 1850. Vechile cărări au identificat mișcarea primului înger, pe care apoi au fost conduși să o înțeleagă ca reprezentând mișcarea celui de-al treilea înger. Toate descoperirile prețioase pe care au fost conduși să le înțeleagă au venit prin înțelegerea metodologiei profetice pe care au primit-o. Acea metodologie a fost prefigurată de metodologia lui William Miller, care a fost confirmată atunci când prima solie a istoriei sale a fost împuternicită la 11 august 1840.</w:t>
      </w:r>
    </w:p>
    <w:p>
      <w:pPr>
        <w:pStyle w:val="ArticleScripture"/>
        <w:jc w:val="left"/>
      </w:pPr>
      <w:r>
        <w:rPr>
          <w:rFonts w:ascii="Times New Roman" w:hAnsi="Times New Roman" w:eastAsia="Times New Roman" w:cs="Times New Roman"/>
        </w:rPr>
        <w:t>„În anul 1840, o altă împlinire remarcabilă a profeției a stârnit un interes larg răspândit. Cu doi ani înainte, Josiah Litch, unul dintre principalii slujitori care predicau a doua venire, a publicat o expunere a capitolului 9 din Apocalipsa, prezicând căderea Imperiului Otoman. Potrivit calculelor sale, această putere urma să fie răsturnată... la 11 august 1840, când se poate aștepta ca puterea otomană din Constantinopol să fie frântă. Și cred că se va dovedi că astfel va fi.”</w:t>
      </w:r>
    </w:p>
    <w:p>
      <w:pPr>
        <w:pStyle w:val="ArticleScripture"/>
        <w:jc w:val="left"/>
      </w:pPr>
      <w:r>
        <w:rPr>
          <w:rFonts w:ascii="Times New Roman" w:hAnsi="Times New Roman" w:eastAsia="Times New Roman" w:cs="Times New Roman"/>
        </w:rPr>
        <w:t>„La timpul exact specificat, Turcia, prin ambasadorii ei, a acceptat protecția puterilor aliate ale Europei și astfel s-a pus sub controlul națiunilor creștine. Evenimentul a împlinit cu exactitate prezicerea. Când acest fapt a devenit cunoscut, mulțimi au fost convinse de justețea principiilor de interpretare profetică adoptate de Miller și de asociații săi, iar mișcării advente i-a fost dat un impuls minunat. Oameni de învățătură și de rang s-au unit cu Miller, atât în propovăduirea, cât și în publicarea vederilor sale, iar din 1840 până în 1844 lucrarea s-a extins rapid.” The Great Controversy, 334, 335.</w:t>
      </w:r>
    </w:p>
    <w:p>
      <w:pPr>
        <w:pStyle w:val="ArticleBody"/>
        <w:jc w:val="left"/>
      </w:pPr>
      <w:r>
        <w:rPr>
          <w:rFonts w:ascii="Times New Roman" w:hAnsi="Times New Roman" w:eastAsia="Times New Roman" w:cs="Times New Roman"/>
        </w:rPr>
        <w:t>Când oamenii au acceptat data de 11 septembrie 2001 ca pe o împlinire a profeției, ei au fost, de asemenea, „convinși de corectitudinea principiilor de interpretare profetică adoptate de” Future for America. Îngerul coborâse cu cartea ascunsă și le poruncise celor ce aveau să mănânce să mănânce. Logica profetică cuprinsă în cărticica istoriei millerite și în cartea ascunsă a istoriei noastre actuale este necesară pentru a traversa în siguranță testul formării chipului fiarei. Dar, după mâncare, sau după asimilarea metodologiei profetice, studentul trebuie apoi să manifeste o confirmare vizibilă a ceea ce mâncase mai înainte. Acest act de credință trebuie să fie manifestat printr-un test care este traversat cu un rezultat care este „întunecat”.</w:t>
      </w:r>
    </w:p>
    <w:p>
      <w:pPr>
        <w:pStyle w:val="ArticleBody"/>
        <w:jc w:val="left"/>
      </w:pPr>
      <w:r>
        <w:rPr>
          <w:rFonts w:ascii="Times New Roman" w:hAnsi="Times New Roman" w:eastAsia="Times New Roman" w:cs="Times New Roman"/>
        </w:rPr>
        <w:t>Regulile profetice ale lui William Miller din istoria primului înger, împreună cu cheile profetice care au fost stabilite în istoria celui de-al treilea înger, le îngăduie studenților profeției să recunoască faptul că fiecare dintre cei trei îngeri din Apocalipsa paisprezece a adus cu sine o solie într-o cărticică ce trebuia mâncată. Metodologia pe care au ales-o pentru a o mânca le îngăduie apoi acelor studenți să vadă că, atunci când îngerul din Apocalipsa optsprezece a coborât la 11 septembrie 2001, avea în mână o carte care trebuie mâncată, deși acest lucru nu este abordat în mod direct în capitolul optsprezece.</w:t>
      </w:r>
    </w:p>
    <w:p>
      <w:pPr>
        <w:pStyle w:val="ArticleBody"/>
        <w:jc w:val="left"/>
      </w:pPr>
      <w:r>
        <w:rPr>
          <w:rFonts w:ascii="Times New Roman" w:hAnsi="Times New Roman" w:eastAsia="Times New Roman" w:cs="Times New Roman"/>
        </w:rPr>
        <w:t>Îngerul avea în mână o carte ascunsă. Acea logică profetică este ceea ce reprezintă Daniel atunci când a ales să respingă hrana babiloniană. Acea logică profetică este ceea ce este necesar pentru a vedea formarea chipului fiarei, căci, deși am fost informați că există „mișcări” și „evenimente” care vor fi aduse la îndeplinire în formarea chipului fiarei, am fost de asemenea informați că mișcarea pentru legislația duminicală se desfășoară în „întuneric”. Trebuie să avem „ochelari de vedere pe timp de noapte” spirituali pentru a putea vedea mișcările lor în întuneric, căci este formarea chipului, dar el este format în „întuneric”. Va fi recunoscut numai prin regulile profetice pe care studentul profeției le-a acceptat atunci când a recunoscut 11 septembrie 2001 ca împlinire a sosirii celui de-al treilea Vai.</w:t>
      </w:r>
    </w:p>
    <w:p>
      <w:pPr>
        <w:pStyle w:val="ArticleScripture"/>
        <w:jc w:val="left"/>
      </w:pPr>
      <w:r>
        <w:rPr>
          <w:rFonts w:ascii="Times New Roman" w:hAnsi="Times New Roman" w:eastAsia="Times New Roman" w:cs="Times New Roman"/>
        </w:rPr>
        <w:t>„Dumnezeu a descoperit ceea ce urmează să aibă loc în zilele din urmă, pentru ca poporul Său să fie pregătit să stea împotriva furtunii de împotrivire și mânie. Cei care au fost avertizați cu privire la evenimentele ce le stau înainte nu trebuie să stea într-o așteptare liniștită a furtunii care vine, mângâindu-se cu gândul că Domnul Îi va adăposti pe cei credincioși ai Săi în ziua necazului. Noi trebuie să fim ca niște oameni care Îl așteaptă pe Domnul lor, nu într-o așteptare leneșă, ci într-o lucrare stăruitoare, cu o credință neclintită. Acum nu este vremea să îngăduim ca mințile noastre să fie absorbite de lucruri de importanță minoră. În timp ce oamenii dorm, Satana aranjează în mod activ lucrurile astfel încât poporul Domnului să nu aibă parte nici de milă, nici de dreptate. Mișcarea duminicală își croiește acum drum în întuneric. Conducătorii ascund adevărata problemă, iar mulți dintre cei care se unesc cu această mișcare nu văd ei înșiși încotro tinde curentul ascuns. Mărturisirile ei sunt blânde și aparent creștine, dar atunci când va vorbi, ea va dezvălui duhul balaurului. Este datoria noastră să facem tot ce stă în puterea noastră pentru a îndepărta primejdia amenințătoare. Ar trebui să ne străduim să dezarmăm prejudecata, înfățișându-ne înaintea oamenilor într-o lumină potrivită. Ar trebui să le prezentăm adevărata chestiune aflată în discuție, opunând astfel cel mai eficient protest împotriva măsurilor menite să restrângă libertatea de conștiință. Ar trebui să cercetăm Scripturile și să fim în stare să dăm temeiul credinței noastre. Profetul spune: «Cei răi vor face răul; și niciunul dintre cei răi nu va înțelege; dar cei înțelepți vor înțelege.» Testimonies, volumul 5, 452.”</w:t>
      </w:r>
    </w:p>
    <w:p>
      <w:pPr>
        <w:pStyle w:val="ArticleBody"/>
        <w:jc w:val="left"/>
      </w:pPr>
      <w:r>
        <w:rPr>
          <w:rFonts w:ascii="Times New Roman" w:hAnsi="Times New Roman" w:eastAsia="Times New Roman" w:cs="Times New Roman"/>
        </w:rPr>
        <w:t>Daniel reprezintă pe „cei înțelepți” care pot vedea mișcarea pentru legislația duminicală, chiar dacă aceasta se desfășoară în „întuneric”. El poate face aceasta, căci a trecut testul alimentar înaintea testului vizual. Testul vizual al formării chipului fiarei are loc în „întuneric”.</w:t>
      </w:r>
    </w:p>
    <w:p>
      <w:pPr>
        <w:pStyle w:val="ArticleBody"/>
        <w:jc w:val="left"/>
      </w:pPr>
      <w:r>
        <w:rPr>
          <w:rFonts w:ascii="Times New Roman" w:hAnsi="Times New Roman" w:eastAsia="Times New Roman" w:cs="Times New Roman"/>
        </w:rPr>
        <w:t>Vom începe analiza noastră a capitolului doi din Daniel ca mesajul celui de-al doilea înger în articolul următor.</w:t>
      </w:r>
    </w:p>
    <w:p>
      <w:pPr>
        <w:pStyle w:val="ArticleScripture"/>
        <w:jc w:val="left"/>
      </w:pPr>
      <w:r>
        <w:rPr>
          <w:rFonts w:ascii="Times New Roman" w:hAnsi="Times New Roman" w:eastAsia="Times New Roman" w:cs="Times New Roman"/>
        </w:rPr>
        <w:t>And I will bring the blind by a way that they knew not; I will lead them in paths that they have not known: I will make darkness light before them, and crooked things straight. These things will I do unto them, and not forsake them. Isaiah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unsprezece</dc:title>
  <dc:subject>Teste profetice în întuneric și ridicarea icoanei</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